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86" w:rsidRPr="00310A86" w:rsidRDefault="00310A86" w:rsidP="00304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общеобразовательное учреждение</w:t>
      </w:r>
    </w:p>
    <w:p w:rsidR="00310A86" w:rsidRPr="00310A86" w:rsidRDefault="00310A86" w:rsidP="00304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яя общеобразовательная школа №24</w:t>
      </w:r>
    </w:p>
    <w:p w:rsidR="00310A86" w:rsidRPr="00310A86" w:rsidRDefault="00310A86" w:rsidP="00304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мени кавалера ордена </w:t>
      </w:r>
      <w:r w:rsidRPr="00304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</w:t>
      </w:r>
      <w:r w:rsidRPr="00310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ства Евгения Лазарева</w:t>
      </w:r>
    </w:p>
    <w:p w:rsidR="00310A86" w:rsidRPr="00310A86" w:rsidRDefault="00310A86" w:rsidP="00304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а Александровка </w:t>
      </w:r>
      <w:r w:rsidR="0030456C" w:rsidRPr="00310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 </w:t>
      </w:r>
      <w:proofErr w:type="spellStart"/>
      <w:r w:rsidR="0030456C" w:rsidRPr="00310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йский</w:t>
      </w:r>
      <w:proofErr w:type="spellEnd"/>
      <w:r w:rsidR="0030456C" w:rsidRPr="00310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</w:t>
      </w:r>
    </w:p>
    <w:p w:rsidR="00310A86" w:rsidRPr="0030456C" w:rsidRDefault="00310A86" w:rsidP="00304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аснодарского края </w:t>
      </w:r>
    </w:p>
    <w:p w:rsidR="00310A86" w:rsidRDefault="00310A86" w:rsidP="00310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56C" w:rsidRDefault="0030456C" w:rsidP="00310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56C" w:rsidRDefault="0030456C" w:rsidP="00310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56C" w:rsidRDefault="0030456C" w:rsidP="00310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56C" w:rsidRDefault="0030456C" w:rsidP="00310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56C" w:rsidRPr="00310A86" w:rsidRDefault="0030456C" w:rsidP="00310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3FA" w:rsidRPr="0030456C" w:rsidRDefault="00310A86" w:rsidP="00310A86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0456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Разработка внеклассного мероприятия </w:t>
      </w:r>
      <w:r w:rsidR="00AD34E7">
        <w:rPr>
          <w:rFonts w:ascii="Times New Roman" w:eastAsia="Times New Roman" w:hAnsi="Times New Roman" w:cs="Times New Roman"/>
          <w:sz w:val="40"/>
          <w:szCs w:val="40"/>
          <w:lang w:eastAsia="ru-RU"/>
        </w:rPr>
        <w:t>по физической культуре</w:t>
      </w:r>
      <w:r w:rsidRPr="0030456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310A86" w:rsidRPr="00AD34E7" w:rsidRDefault="00AD34E7" w:rsidP="00AD34E7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ладших школьников </w:t>
      </w:r>
    </w:p>
    <w:p w:rsidR="00A65276" w:rsidRDefault="00310A86" w:rsidP="00A65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ru-RU"/>
        </w:rPr>
      </w:pPr>
      <w:r w:rsidRPr="00310A8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ru-RU"/>
        </w:rPr>
        <w:t xml:space="preserve">"Путешествие в </w:t>
      </w:r>
      <w:proofErr w:type="gramStart"/>
      <w:r w:rsidRPr="00310A8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ru-RU"/>
        </w:rPr>
        <w:t>мир  ска</w:t>
      </w:r>
      <w:r w:rsidR="00A6527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ru-RU"/>
        </w:rPr>
        <w:t>зок</w:t>
      </w:r>
      <w:proofErr w:type="gramEnd"/>
      <w:r w:rsidR="00A6527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ru-RU"/>
        </w:rPr>
        <w:t>»</w:t>
      </w:r>
    </w:p>
    <w:p w:rsidR="00A65276" w:rsidRDefault="00A65276" w:rsidP="00A65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ru-RU"/>
        </w:rPr>
      </w:pPr>
    </w:p>
    <w:p w:rsidR="000966D0" w:rsidRDefault="000966D0" w:rsidP="00A652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6D0" w:rsidRDefault="000966D0" w:rsidP="00A652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6D0" w:rsidRDefault="000966D0" w:rsidP="00A652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6D0" w:rsidRDefault="000966D0" w:rsidP="00A652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6D0" w:rsidRDefault="000966D0" w:rsidP="00A652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6D0" w:rsidRDefault="000966D0" w:rsidP="00A652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6D0" w:rsidRDefault="000966D0" w:rsidP="00A652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6D0" w:rsidRDefault="000966D0" w:rsidP="00A652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56C" w:rsidRPr="000966D0" w:rsidRDefault="0030456C" w:rsidP="000966D0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40"/>
          <w:szCs w:val="40"/>
        </w:rPr>
      </w:pPr>
      <w:r w:rsidRPr="000966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изической культуры</w:t>
      </w:r>
    </w:p>
    <w:p w:rsidR="00310A86" w:rsidRPr="00310A86" w:rsidRDefault="00310A86" w:rsidP="00A65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6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ская Елена Васильевна</w:t>
      </w:r>
    </w:p>
    <w:p w:rsidR="000966D0" w:rsidRDefault="000966D0" w:rsidP="000966D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66D0" w:rsidRDefault="000966D0" w:rsidP="000966D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66D0" w:rsidRDefault="000966D0" w:rsidP="000966D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66D0" w:rsidRDefault="000966D0" w:rsidP="000966D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456C" w:rsidRDefault="00AD34E7" w:rsidP="000966D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6</w:t>
      </w:r>
    </w:p>
    <w:p w:rsidR="000966D0" w:rsidRDefault="000966D0" w:rsidP="00A6527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D34E7" w:rsidRDefault="00AD34E7" w:rsidP="00A6527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D34E7" w:rsidRDefault="00AD34E7" w:rsidP="00A6527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D34E7" w:rsidRDefault="00AD34E7" w:rsidP="00A6527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D34E7" w:rsidRDefault="00AD34E7" w:rsidP="00A6527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D34E7" w:rsidRDefault="00AD34E7" w:rsidP="00A6527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D34E7" w:rsidRDefault="00AD34E7" w:rsidP="00A6527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267E07" w:rsidRPr="00267E07" w:rsidRDefault="00267E07" w:rsidP="00267E0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67E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ОЯСНИТЕЛЬНАЯ ЗАПИСКА</w:t>
      </w:r>
    </w:p>
    <w:p w:rsidR="00310A86" w:rsidRDefault="00586D4A" w:rsidP="00A6527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: </w:t>
      </w:r>
      <w:r w:rsidR="00310A86" w:rsidRPr="00310A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Путешествие в мир  сказок".</w:t>
      </w:r>
    </w:p>
    <w:p w:rsidR="00586D4A" w:rsidRDefault="00586D4A" w:rsidP="003045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астники мероприятия:</w:t>
      </w:r>
      <w:r w:rsidR="006414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- </w:t>
      </w:r>
      <w:r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е школьники, ученики 2-3 класса; </w:t>
      </w:r>
      <w:r w:rsidR="006414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- </w:t>
      </w:r>
      <w:r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 в команде – 10 человек (5 мальчиков, 5 девочек); </w:t>
      </w:r>
      <w:r w:rsidR="006414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- </w:t>
      </w:r>
      <w:r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льщики со стороны команд. </w:t>
      </w:r>
    </w:p>
    <w:p w:rsidR="000966D0" w:rsidRDefault="000966D0" w:rsidP="000966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6D0">
        <w:rPr>
          <w:rFonts w:ascii="Times New Roman" w:eastAsia="Calibri" w:hAnsi="Times New Roman" w:cs="Times New Roman"/>
          <w:b/>
          <w:i/>
          <w:sz w:val="28"/>
          <w:szCs w:val="28"/>
        </w:rPr>
        <w:t>Цель занятия</w:t>
      </w:r>
      <w:r w:rsidRPr="000966D0">
        <w:rPr>
          <w:rFonts w:ascii="Times New Roman" w:eastAsia="Calibri" w:hAnsi="Times New Roman" w:cs="Times New Roman"/>
          <w:sz w:val="28"/>
          <w:szCs w:val="28"/>
        </w:rPr>
        <w:t xml:space="preserve">– сохранение здоровья учащихся, и в том числе через повышение двигательной активности учащихся и развитие мотивации к занятиям физической культурой.                                        </w:t>
      </w:r>
    </w:p>
    <w:p w:rsidR="000966D0" w:rsidRDefault="000966D0" w:rsidP="0030456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Задачи занятия</w:t>
      </w:r>
      <w:r w:rsidR="00310A86" w:rsidRPr="00310A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64148A" w:rsidRDefault="0064148A" w:rsidP="0030456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="00586D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полнять физические упражнения в команде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2. </w:t>
      </w:r>
      <w:r w:rsidR="00310A86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я здорового образа жизни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3. </w:t>
      </w:r>
      <w:r w:rsidR="00310A86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двигательной активности учащихся. </w:t>
      </w:r>
    </w:p>
    <w:p w:rsidR="0064148A" w:rsidRDefault="0064148A" w:rsidP="0030456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="00310A86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физических, нравственных качеств учащихся. </w:t>
      </w:r>
    </w:p>
    <w:p w:rsidR="0064148A" w:rsidRDefault="0064148A" w:rsidP="0030456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</w:t>
      </w:r>
      <w:r w:rsidR="00310A86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ой деятельности учащихся. </w:t>
      </w:r>
    </w:p>
    <w:p w:rsidR="00310A86" w:rsidRPr="0064148A" w:rsidRDefault="0064148A" w:rsidP="0030456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. </w:t>
      </w:r>
      <w:r w:rsidR="00310A86" w:rsidRPr="00586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ектуальной деятельности, через интеграци</w:t>
      </w:r>
      <w:r w:rsidR="00586D4A" w:rsidRPr="00586D4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96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A86" w:rsidRPr="00310A86" w:rsidRDefault="00310A86" w:rsidP="003045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86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</w:t>
      </w:r>
      <w:r w:rsidRPr="00310A8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267E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ческие </w:t>
      </w:r>
      <w:proofErr w:type="spellStart"/>
      <w:proofErr w:type="gramStart"/>
      <w:r w:rsidR="00907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,</w:t>
      </w:r>
      <w:r w:rsidR="00586D4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</w:t>
      </w:r>
      <w:proofErr w:type="spellEnd"/>
      <w:proofErr w:type="gramEnd"/>
      <w:r w:rsidR="005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и</w:t>
      </w:r>
      <w:r w:rsidR="009073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нисные мячи и шарики,</w:t>
      </w:r>
      <w:r w:rsidR="00586D4A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ции с изображением дома,</w:t>
      </w:r>
      <w:r w:rsidR="005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ка</w:t>
      </w:r>
      <w:r w:rsidR="00827983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са,</w:t>
      </w:r>
      <w:r w:rsidR="005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и, </w:t>
      </w:r>
      <w:r w:rsidR="00FD2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ки,</w:t>
      </w:r>
      <w:r w:rsidR="005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учи, стул</w:t>
      </w:r>
      <w:r w:rsidR="009073F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лаг,</w:t>
      </w:r>
      <w:r w:rsidR="00586D4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чки для девочек, шапки для мальчиков, тарелки, крупа, сапоги, санки</w:t>
      </w:r>
      <w:r w:rsidR="0082798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ушки зайцы</w:t>
      </w:r>
      <w:r w:rsidR="00586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D4A" w:rsidRDefault="00A65276" w:rsidP="0030456C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организации</w:t>
      </w:r>
      <w:r w:rsidR="00310A86" w:rsidRPr="00310A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рока: </w:t>
      </w:r>
      <w:r w:rsidR="000B3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  <w:r w:rsidR="00586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A86" w:rsidRPr="00310A86" w:rsidRDefault="00310A86" w:rsidP="0030456C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обучения: </w:t>
      </w:r>
      <w:r w:rsidR="009073F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- поисковый;</w:t>
      </w:r>
      <w:r w:rsidR="000B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, фронтальная, работа в парах</w:t>
      </w:r>
      <w:r w:rsidRPr="00310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6A7" w:rsidRPr="00A65276" w:rsidRDefault="00310A86" w:rsidP="00A65276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деятельности: </w:t>
      </w:r>
      <w:r w:rsidR="000B35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,  групповая</w:t>
      </w:r>
      <w:r w:rsidRPr="0031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="000B35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чная работа</w:t>
      </w:r>
      <w:r w:rsidRPr="00310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7" w:rsidRDefault="00267E07" w:rsidP="0030456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67E07" w:rsidRDefault="00267E07" w:rsidP="0030456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0E26" w:rsidRPr="00267E07" w:rsidRDefault="00120E26" w:rsidP="00267E0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жидаемые результаты</w:t>
      </w:r>
    </w:p>
    <w:p w:rsidR="00120E26" w:rsidRDefault="00120E26" w:rsidP="0030456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26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чатся взаимодействовать со сверстниками в совместных действиях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E26" w:rsidRDefault="00120E26" w:rsidP="0030456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Овладеют способностью оценивать свои достижения, соотносить изученные понятия с примерами из реальной жизни.</w:t>
      </w:r>
    </w:p>
    <w:p w:rsidR="00120E26" w:rsidRPr="00310A86" w:rsidRDefault="00120E26" w:rsidP="0030456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Овладеют способностью понимать учебную задачу и стремятся ее выполнять.</w:t>
      </w:r>
    </w:p>
    <w:p w:rsidR="00310A86" w:rsidRDefault="00310A86" w:rsidP="0030456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E07" w:rsidRPr="0030456C" w:rsidRDefault="00400FD1" w:rsidP="00267E07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00F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</w:t>
      </w:r>
      <w:r w:rsidR="00267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СПЕКТ </w:t>
      </w:r>
      <w:r w:rsidR="00267E07" w:rsidRPr="0030456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неклассного мероприятия  </w:t>
      </w:r>
    </w:p>
    <w:p w:rsidR="00267E07" w:rsidRPr="00310A86" w:rsidRDefault="00267E07" w:rsidP="0030456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48A" w:rsidRDefault="00D70789" w:rsidP="00267E07">
      <w:pPr>
        <w:shd w:val="clear" w:color="auto" w:fill="FFFFFF" w:themeFill="background1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D70789" w:rsidRPr="0064148A" w:rsidRDefault="00EC222B" w:rsidP="0030456C">
      <w:pPr>
        <w:pStyle w:val="a5"/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участников соревнований</w:t>
      </w:r>
      <w:r w:rsidR="00D70789" w:rsidRPr="0064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дача рапорта, поднятие флага. </w:t>
      </w:r>
    </w:p>
    <w:p w:rsidR="00D70789" w:rsidRPr="00D70789" w:rsidRDefault="00D70789" w:rsidP="0030456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кома</w:t>
      </w:r>
      <w:r w:rsidR="00EC2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в колонны к началу соревнований</w:t>
      </w:r>
      <w:r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0789" w:rsidRPr="00D70789" w:rsidRDefault="00757A01" w:rsidP="0030456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е эстаф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время подведения итогов показательные выступления спортсменов. </w:t>
      </w:r>
    </w:p>
    <w:p w:rsidR="00D70789" w:rsidRPr="00D70789" w:rsidRDefault="00D70789" w:rsidP="0030456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</w:t>
      </w:r>
      <w:r w:rsidR="00EC22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и награждение победителей</w:t>
      </w:r>
      <w:r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0789" w:rsidRPr="00D70789" w:rsidRDefault="00D70789" w:rsidP="003045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аршевую музыку в колонне по одному участвующие команды выходят на парад. Выстраиваются в шеренгу. После рапорта поднимается флаг соревнования. На нем слова «В гостях у сказки ». По сигналу ведущего команды выстраиваются в </w:t>
      </w:r>
      <w:r w:rsidR="00617A28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ны</w:t>
      </w:r>
      <w:r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789" w:rsidRPr="00D70789" w:rsidRDefault="00D70789" w:rsidP="003045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ий:</w:t>
      </w:r>
      <w:r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егодня мы отпр</w:t>
      </w:r>
      <w:r w:rsidR="0067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мся в путешествие по </w:t>
      </w:r>
      <w:r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ам.</w:t>
      </w:r>
      <w:r w:rsidR="00675A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много знаете сказок</w:t>
      </w:r>
      <w:r w:rsidR="00675A05" w:rsidRPr="0067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675A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оревнуемся, чья команда больше всех их назовет</w:t>
      </w:r>
      <w:r w:rsidR="00675A05" w:rsidRPr="00675A0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7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анды поочередно называют сказки). Молодцы! Много сказок вы знаете! А теперь начнем наши соревнования.</w:t>
      </w:r>
      <w:r w:rsidR="00EC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коротко расскажу сюжет сказ</w:t>
      </w:r>
      <w:r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C22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аждую из них вы должны отгадать, обыграть в соревнованиях, эстафетах. Таким образом, вы  станете участниками сказок. Прежде всего, я представлю вас нашим зрителям. В соревнованиях принимают участие команды ---------------------------------------(команды представляют эмблему, девиз)</w:t>
      </w:r>
      <w:r w:rsidR="0064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</w:t>
      </w:r>
      <w:r w:rsidR="00675A0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начинаем</w:t>
      </w:r>
      <w:r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! Команды готовы!</w:t>
      </w:r>
    </w:p>
    <w:p w:rsidR="00267E07" w:rsidRDefault="00DE7606" w:rsidP="003045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сказка «Колобок»</w:t>
      </w:r>
    </w:p>
    <w:p w:rsidR="00DE7606" w:rsidRPr="00267E07" w:rsidRDefault="009073FA" w:rsidP="003045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</w:t>
      </w:r>
      <w:r w:rsidR="00DE7606" w:rsidRPr="00944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чно стало колобку на окне лежать, он взял да и покатился — с окна на лавку, с лавки на травку, с травки на дорожку — и дальше по дорож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E7606" w:rsidRPr="00944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67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DE7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№1</w:t>
      </w:r>
      <w:r w:rsidR="00400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67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6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ы выстраиваются во встречные колонны. По сигналу игрок начинает катить мяч своему партнеру «змейкой» вокруг стоек, передав мяч, сам становится в конец колонны. Эстафета продолжается до тех пор, пока игроки не поменяются местами.</w:t>
      </w:r>
      <w:r w:rsidR="00400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156D73" w:rsidRPr="00156D7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едущий</w:t>
      </w:r>
      <w:r w:rsidR="00156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56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, </w:t>
      </w:r>
      <w:r w:rsidR="00156D73" w:rsidRPr="00156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 давайте вспомним следующую сказку</w:t>
      </w:r>
      <w:r w:rsidR="00156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E7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0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DE7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зка </w:t>
      </w:r>
      <w:r w:rsidR="00D70789" w:rsidRPr="00D7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“Репка”.</w:t>
      </w:r>
      <w:r w:rsidR="00267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346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0789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ала кошка мышку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0789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ка за кошку, кошка за Жучку, Жучка за внучку, внучка за бабку, бабка за дедку тянут, потянут-вытянули репку. Обрадовались и побежали с репкой до дома</w:t>
      </w:r>
      <w:r w:rsidR="00346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0789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D70789" w:rsidRPr="00944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</w:t>
      </w:r>
      <w:r w:rsidR="00DE7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№2</w:t>
      </w:r>
      <w:r w:rsidR="00D70789" w:rsidRPr="00D7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67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ение в па</w:t>
      </w:r>
      <w:r w:rsidR="00D70789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ры. Мальчик держит мешок с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</w:t>
      </w:r>
      <w:r w:rsidR="00D70789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девочка - за руку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</w:t>
      </w:r>
      <w:r w:rsidR="00D70789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. Мальчики в шапках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вочки в платочках. Бег в парах с мячом до стойки</w:t>
      </w:r>
      <w:r w:rsidR="00EC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 дома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братно, передача </w:t>
      </w:r>
      <w:r w:rsidR="00D70789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а с мячом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="00EC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аре. </w:t>
      </w:r>
      <w:r w:rsidR="0026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267E07">
        <w:t xml:space="preserve">                                                                                                              </w:t>
      </w:r>
      <w:r w:rsidR="00617A28" w:rsidRPr="00D707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ущий: </w:t>
      </w:r>
      <w:r w:rsidR="00617A28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и и дедки</w:t>
      </w:r>
      <w:r w:rsidR="00617A28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развяжем меш</w:t>
      </w:r>
      <w:r w:rsidR="00617A28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и выкатим репку</w:t>
      </w:r>
      <w:r w:rsidR="00617A28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скетбольную площадку, а он</w:t>
      </w:r>
      <w:r w:rsidR="00617A28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7A28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ет нам, как и</w:t>
      </w:r>
      <w:r w:rsidR="00617A28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ют в баскетбол (</w:t>
      </w:r>
      <w:r w:rsidR="00617A28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баскетболистов).</w:t>
      </w:r>
      <w:r w:rsidR="0026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D70789" w:rsidRPr="00D707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ий: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ребя</w:t>
      </w:r>
      <w:r w:rsidR="00617A28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! Продолжим.</w:t>
      </w:r>
      <w:r w:rsidR="0026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17A28" w:rsidRPr="00944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70789" w:rsidRPr="00D70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ка “Теремок”.</w:t>
      </w:r>
      <w:r w:rsidR="00267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346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в поле теремок - теремок, он </w:t>
      </w:r>
      <w:r w:rsid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изок, не высок. Кто в теремочке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ет? Кто в </w:t>
      </w:r>
      <w:r w:rsidR="00617A28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соком живет? Мышка - норушка. Скучно мышке одной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ь. Решил</w:t>
      </w:r>
      <w:r w:rsidR="00617A28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617A28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а друзей позвать. Вышла мышка из терема, берет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уку</w:t>
      </w:r>
      <w:r w:rsidR="00617A28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а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теремок к себе приглашает. Так он</w:t>
      </w:r>
      <w:r w:rsidR="00617A28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друзей к себе и привел</w:t>
      </w:r>
      <w:r w:rsidR="00617A28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тали жить - поживать и добра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ивать</w:t>
      </w:r>
      <w:proofErr w:type="gramStart"/>
      <w:r w:rsidR="00346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r w:rsidR="00617A28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gramEnd"/>
      <w:r w:rsidR="00617A28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7A28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ребята нужно вы</w:t>
      </w:r>
      <w:r w:rsidR="00EC222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 самую быструю и ловкую</w:t>
      </w:r>
      <w:r w:rsidR="00617A28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ку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D70789" w:rsidRPr="00D7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</w:t>
      </w:r>
      <w:r w:rsidR="00DE7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3</w:t>
      </w:r>
      <w:r w:rsidR="00D70789" w:rsidRPr="00D7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67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17A28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олонной стойка с изображением теремка и обруч, в обруче мышка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команде “Внимание, марш!” он</w:t>
      </w:r>
      <w:r w:rsidR="00944631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гает из обруча, берет одного игрока из своей команды за руку и вместе с ним бежит в обруч. Игрок ост</w:t>
      </w:r>
      <w:r w:rsidR="00617A28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в обруче, а мышка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тся за следующим игроком. Итак, все игроки из 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онны должны по очереди перебеж</w:t>
      </w:r>
      <w:r w:rsidR="00617A28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в обруч с мышкой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70789" w:rsidRPr="00D707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ущий: </w:t>
      </w:r>
      <w:r w:rsidR="00944631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</w:t>
      </w:r>
      <w:r w:rsid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ли? П</w:t>
      </w:r>
      <w:r w:rsidR="00944631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ю посмотреть пок</w:t>
      </w:r>
      <w:r w:rsidR="00944631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ельные выступления танцевальной группы</w:t>
      </w:r>
      <w:r w:rsidR="00944631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D70789" w:rsidRPr="00D707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ущий: </w:t>
      </w:r>
      <w:r w:rsidR="00944631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 выступали танцоры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вспомни</w:t>
      </w:r>
      <w:r w:rsidR="00944631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казку о самой трудолюбивой, доброй и 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й девочке - Золушке.</w:t>
      </w:r>
      <w:r w:rsidR="0026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944631" w:rsidRPr="00DE7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а «Золушка»</w:t>
      </w:r>
      <w:r w:rsidR="00267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4631" w:rsidRPr="00944631">
        <w:rPr>
          <w:rFonts w:ascii="Times New Roman" w:hAnsi="Times New Roman" w:cs="Times New Roman"/>
          <w:sz w:val="28"/>
          <w:szCs w:val="28"/>
        </w:rPr>
        <w:t>Сестры не могли нарадоваться. В день бала они ни на шаг не отходили от зеркала, примеряя наряды. Наконец вечером, разряженные и расфуфыренные, они уселись в карету и поехали во дворец. Но перед отъездом мачеха строго сказала Золушке:</w:t>
      </w:r>
      <w:r w:rsidR="00944631">
        <w:rPr>
          <w:rFonts w:ascii="Times New Roman" w:hAnsi="Times New Roman" w:cs="Times New Roman"/>
          <w:sz w:val="28"/>
          <w:szCs w:val="28"/>
        </w:rPr>
        <w:t xml:space="preserve"> «</w:t>
      </w:r>
      <w:r w:rsidR="00944631" w:rsidRPr="00944631">
        <w:rPr>
          <w:rFonts w:ascii="Times New Roman" w:hAnsi="Times New Roman" w:cs="Times New Roman"/>
          <w:sz w:val="28"/>
          <w:szCs w:val="28"/>
        </w:rPr>
        <w:t xml:space="preserve"> И не думай, что ты будешь бездельничать, пока нас не будет дома. Я найду для тебя работу</w:t>
      </w:r>
      <w:r w:rsidR="00944631">
        <w:rPr>
          <w:rFonts w:ascii="Times New Roman" w:hAnsi="Times New Roman" w:cs="Times New Roman"/>
          <w:sz w:val="28"/>
          <w:szCs w:val="28"/>
        </w:rPr>
        <w:t>»</w:t>
      </w:r>
      <w:r w:rsidR="00944631" w:rsidRPr="00944631">
        <w:rPr>
          <w:rFonts w:ascii="Times New Roman" w:hAnsi="Times New Roman" w:cs="Times New Roman"/>
          <w:sz w:val="28"/>
          <w:szCs w:val="28"/>
        </w:rPr>
        <w:t>.Она огляделась по сторонам. На столе, около большой тыквы, с</w:t>
      </w:r>
      <w:r w:rsidR="00DE7606">
        <w:rPr>
          <w:rFonts w:ascii="Times New Roman" w:hAnsi="Times New Roman" w:cs="Times New Roman"/>
          <w:sz w:val="28"/>
          <w:szCs w:val="28"/>
        </w:rPr>
        <w:t>тояли две тарелки: одна с фасолью, другая с горохом. Мачеха высыпала фасоль в тарелку с горохом</w:t>
      </w:r>
      <w:r w:rsidR="00944631" w:rsidRPr="00944631">
        <w:rPr>
          <w:rFonts w:ascii="Times New Roman" w:hAnsi="Times New Roman" w:cs="Times New Roman"/>
          <w:sz w:val="28"/>
          <w:szCs w:val="28"/>
        </w:rPr>
        <w:t xml:space="preserve"> и перемешала.</w:t>
      </w:r>
      <w:r w:rsidR="00944631">
        <w:rPr>
          <w:rFonts w:ascii="Times New Roman" w:hAnsi="Times New Roman" w:cs="Times New Roman"/>
          <w:sz w:val="28"/>
          <w:szCs w:val="28"/>
        </w:rPr>
        <w:t xml:space="preserve"> «</w:t>
      </w:r>
      <w:r w:rsidR="00944631" w:rsidRPr="00944631">
        <w:rPr>
          <w:rFonts w:ascii="Times New Roman" w:hAnsi="Times New Roman" w:cs="Times New Roman"/>
          <w:sz w:val="28"/>
          <w:szCs w:val="28"/>
        </w:rPr>
        <w:t xml:space="preserve"> А вот тебе и занятие н</w:t>
      </w:r>
      <w:r w:rsidR="00DE7606">
        <w:rPr>
          <w:rFonts w:ascii="Times New Roman" w:hAnsi="Times New Roman" w:cs="Times New Roman"/>
          <w:sz w:val="28"/>
          <w:szCs w:val="28"/>
        </w:rPr>
        <w:t>а всю ночь: отдели фасоль от гороха</w:t>
      </w:r>
      <w:r w:rsidR="00944631">
        <w:rPr>
          <w:rFonts w:ascii="Times New Roman" w:hAnsi="Times New Roman" w:cs="Times New Roman"/>
          <w:sz w:val="28"/>
          <w:szCs w:val="28"/>
        </w:rPr>
        <w:t>»</w:t>
      </w:r>
      <w:r w:rsidR="00944631" w:rsidRPr="00944631">
        <w:rPr>
          <w:rFonts w:ascii="Times New Roman" w:hAnsi="Times New Roman" w:cs="Times New Roman"/>
          <w:sz w:val="28"/>
          <w:szCs w:val="28"/>
        </w:rPr>
        <w:t>.</w:t>
      </w:r>
      <w:r w:rsidR="00DE7606">
        <w:rPr>
          <w:rFonts w:ascii="Times New Roman" w:hAnsi="Times New Roman" w:cs="Times New Roman"/>
          <w:sz w:val="28"/>
          <w:szCs w:val="28"/>
        </w:rPr>
        <w:t xml:space="preserve"> Поможем Золушке попасть на бал</w:t>
      </w:r>
      <w:r w:rsidR="00DE7606" w:rsidRPr="00310A86">
        <w:rPr>
          <w:rFonts w:ascii="Times New Roman" w:hAnsi="Times New Roman" w:cs="Times New Roman"/>
          <w:sz w:val="28"/>
          <w:szCs w:val="28"/>
        </w:rPr>
        <w:t>?</w:t>
      </w:r>
      <w:r w:rsidR="00267E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E7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№4.</w:t>
      </w:r>
      <w:r w:rsidR="00267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0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каждой командой ставится </w:t>
      </w:r>
      <w:r w:rsidR="00EC22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. На стульях 2 тарел</w:t>
      </w:r>
      <w:r w:rsid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в </w:t>
      </w:r>
      <w:r w:rsidR="00DE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них смешаны фасоль и горох, другая пустая. Игроки команд </w:t>
      </w:r>
      <w:r w:rsidR="002A5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чередно </w:t>
      </w:r>
      <w:r w:rsidR="00DE76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выбрать горох и положить его в пустую тарелку.</w:t>
      </w:r>
    </w:p>
    <w:p w:rsidR="008969F2" w:rsidRPr="00400FD1" w:rsidRDefault="00DE7606" w:rsidP="000D459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пауза выполнение общего танца</w:t>
      </w:r>
      <w:r w:rsidR="0015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тя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ой</w:t>
      </w:r>
      <w:r w:rsidR="00EC22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подготовленная девочка).</w:t>
      </w:r>
      <w:r w:rsidR="0026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D70789" w:rsidRPr="00D707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ущий: </w:t>
      </w:r>
      <w:r w:rsidR="003461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теперь друзья </w:t>
      </w:r>
      <w:r w:rsidR="00156D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перед, в</w:t>
      </w:r>
      <w:r w:rsidR="00156D73" w:rsidRPr="00156D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 новая сказка ждет</w:t>
      </w:r>
      <w:r w:rsidR="00156D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, ребята мы отправ</w:t>
      </w:r>
      <w:r w:rsidR="0034617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я в царство С</w:t>
      </w:r>
      <w:r w:rsidR="00156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й королевы, в кот</w:t>
      </w:r>
      <w:r w:rsidR="002A5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м нет солнца,т</w:t>
      </w:r>
      <w:r w:rsidR="00156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ы,</w:t>
      </w:r>
      <w:r w:rsidR="002A5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, а только снег и лед. У неё находится в плену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 Кай</w:t>
      </w:r>
      <w:r w:rsidR="002A59B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го нужно спасти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5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правимся мы туда на </w:t>
      </w:r>
      <w:proofErr w:type="gramStart"/>
      <w:r w:rsidR="002A5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ах.</w:t>
      </w:r>
      <w:r w:rsidR="003461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A59B4" w:rsidRPr="002A5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ирается  из каждой команды</w:t>
      </w:r>
      <w:r w:rsidR="002A5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ок на роль мальчика Кая</w:t>
      </w:r>
      <w:r w:rsidR="002A59B4" w:rsidRPr="002A5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0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59B4" w:rsidRPr="002A5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находится в замке</w:t>
      </w:r>
      <w:r w:rsidR="00346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A59B4" w:rsidRPr="002A5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2A59B4" w:rsidRPr="00D7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</w:t>
      </w:r>
      <w:r w:rsidR="002A5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5</w:t>
      </w:r>
      <w:r w:rsidR="002A59B4" w:rsidRPr="00D7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00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2A5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грок садится в сани, а другой везет его до конечной остановки (стойка с изображением замка) и затем возвращается назад за следующим игроком. И так пока все игроки не окажутся в замке. Когда </w:t>
      </w:r>
      <w:r w:rsidR="00D1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игрок попадет в замок, </w:t>
      </w:r>
      <w:r w:rsidR="002A5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2A5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оки берутся за руки </w:t>
      </w:r>
      <w:r w:rsidR="0034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льчик Кай </w:t>
      </w:r>
      <w:r w:rsidR="002A59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вращаются бегом на стартовую линию</w:t>
      </w:r>
      <w:r w:rsidR="00D12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D70789" w:rsidRPr="00D707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ущий: </w:t>
      </w:r>
      <w:r w:rsidR="003461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олодцы вы спасли Кая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1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 время показать свою ловкость, находчивость нашим капитанам.</w:t>
      </w:r>
      <w:r w:rsidR="0040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19010D" w:rsidRPr="00190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капитанов.</w:t>
      </w:r>
      <w:r w:rsidR="00400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1901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 с пола теннисные шарики совочком, не помогая второй рукой. Кто соберет больше за 30 секунд.</w:t>
      </w:r>
      <w:r w:rsidR="0040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19010D" w:rsidRPr="001901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</w:t>
      </w:r>
      <w:r w:rsidR="0019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61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,</w:t>
      </w:r>
      <w:r w:rsidR="0040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 сказку</w:t>
      </w:r>
      <w:r w:rsidR="0034617F" w:rsidRPr="0034617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40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34617F" w:rsidRPr="00EC2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а «Кот в сапогах»</w:t>
      </w:r>
      <w:r w:rsidR="00400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346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617F" w:rsidRPr="003461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чальтесь, хозяин. Дайте-ка мне мешок да закажите пару сапог, чтобы было легче бродить по кустарникам, и вы сами увидите, что вас не так уж обидели, как это вам сейчас кажется</w:t>
      </w:r>
      <w:r w:rsidR="00346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617F" w:rsidRPr="00346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61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вы правы это кот в сапогах. И мы сейчас выступим в роли кота.</w:t>
      </w:r>
      <w:r w:rsidR="0040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34617F" w:rsidRPr="0082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стафета </w:t>
      </w:r>
      <w:r w:rsidR="00827983" w:rsidRPr="0082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6.</w:t>
      </w:r>
      <w:r w:rsidR="00400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82798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каждой команды надевают сапоги, добегают до стойки с изображением леса берут «зайца», и возвращаются назад, передают эстафету следующему игроку. Итак</w:t>
      </w:r>
      <w:r w:rsidR="000D45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следнего игрока.</w:t>
      </w:r>
      <w:r w:rsidR="0040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8810CD" w:rsidRPr="00881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.</w:t>
      </w:r>
      <w:r w:rsidR="00400F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810C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редлагаю поиграть нашим болельщикам.</w:t>
      </w:r>
      <w:r w:rsidR="0040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8810CD" w:rsidRPr="00944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с болельщиками</w:t>
      </w:r>
      <w:r w:rsidR="00400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8810CD" w:rsidRPr="00641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00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1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 животных</w:t>
      </w:r>
      <w:r w:rsidR="008810CD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10C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линный хвост - то хлопаете в ладоши, короткий – прыгаете на месте</w:t>
      </w:r>
      <w:r w:rsidR="008810CD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0C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:</w:t>
      </w:r>
      <w:r w:rsidR="008810CD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ка, </w:t>
      </w:r>
      <w:r w:rsidR="008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ц, </w:t>
      </w:r>
      <w:r w:rsidR="008810CD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ь, волк, </w:t>
      </w:r>
      <w:r w:rsidR="008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мяк, </w:t>
      </w:r>
      <w:r w:rsidR="008810CD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, барсук, </w:t>
      </w:r>
      <w:r w:rsidR="008810CD" w:rsidRPr="008810CD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ь, кролик</w:t>
      </w:r>
      <w:r w:rsidR="0088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10CD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ец, пантера, лиса, </w:t>
      </w:r>
      <w:proofErr w:type="gramStart"/>
      <w:r w:rsidR="008810CD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</w:t>
      </w:r>
      <w:r w:rsidR="008810CD">
        <w:rPr>
          <w:rFonts w:ascii="Times New Roman" w:eastAsia="Times New Roman" w:hAnsi="Times New Roman" w:cs="Times New Roman"/>
          <w:sz w:val="28"/>
          <w:szCs w:val="28"/>
          <w:lang w:eastAsia="ru-RU"/>
        </w:rPr>
        <w:t>,медведь</w:t>
      </w:r>
      <w:proofErr w:type="gramEnd"/>
      <w:r w:rsidR="008810C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н</w:t>
      </w:r>
      <w:r w:rsidR="008810CD" w:rsidRPr="009446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зел, лось, свинья ...</w:t>
      </w:r>
      <w:r w:rsidR="0040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9010D" w:rsidRPr="00896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</w:t>
      </w:r>
      <w:r w:rsidR="0019010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м. Отгадайте следующую сказку</w:t>
      </w:r>
      <w:r w:rsidR="008969F2" w:rsidRPr="0064148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969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9F2" w:rsidRPr="0089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а-была в одной деревне маленькая девочка, такая хорошенькая, что лучше ее и на свете не было. Мать любила ее без памяти, а бабушка еще больше. Ко дню рождения подарила ей бабушка красную шапочку. С тех пор девочка всюду ходила в своей новой, нарядной красной шапочке. Соседи так про нее и говорили: - Вот Красная Шапочка идет! Как-то раз испекла мама пирожок и сказала дочке: - Сходи-ка ты, Красная Шапочка, к бабушке, снеси ей этот пирожок и горшочек масла да узнай, </w:t>
      </w:r>
      <w:r w:rsidR="008969F2" w:rsidRPr="00896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а ли она. Собралась Красная Шапочка и пошла к бабушке в другую деревню</w:t>
      </w:r>
      <w:r w:rsidR="008969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69F2" w:rsidRPr="00896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9F2" w:rsidRDefault="008969F2" w:rsidP="003045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BFC" w:rsidRPr="0064148A" w:rsidRDefault="008969F2" w:rsidP="003045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№8.</w:t>
      </w:r>
      <w:r w:rsidR="00400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F75BFC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леньких теннисных мячей складываются в обруч на полу на расстоянии 15 м от команд. Возле каждой команды кладут по одному обручу, в каждом из которы</w:t>
      </w:r>
      <w:r w:rsidR="00FD26A7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сполагаются по одной девочке</w:t>
      </w:r>
      <w:r w:rsidR="00F75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 надевают красные шапочки. По сигналу они</w:t>
      </w:r>
      <w:r w:rsidR="00F7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гают из обруча и устремляются к мячам и начинают переносить по одному в свой обруч. Побеждает тот, кто перенесет больше мячей.</w:t>
      </w:r>
    </w:p>
    <w:p w:rsidR="00D70789" w:rsidRPr="000D459F" w:rsidRDefault="00827983" w:rsidP="000D459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этом наше путешествие заканчивается и нам пора возвращаться</w:t>
      </w:r>
      <w:r w:rsidR="0040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й</w:t>
      </w:r>
      <w:r w:rsidR="00FD26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в препятствия.</w:t>
      </w:r>
      <w:r w:rsidR="0040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3C2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№7.</w:t>
      </w:r>
      <w:r w:rsidR="00D70789" w:rsidRPr="00D7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“Домой”</w:t>
      </w:r>
      <w:r w:rsidR="0064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имнастической скамейк</w:t>
      </w:r>
      <w:r w:rsidR="003C24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4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по «кочкам»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4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- </w:t>
      </w:r>
      <w:r w:rsidR="00EC2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ежать до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и</w:t>
      </w:r>
      <w:r w:rsidR="00EC22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жать её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4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ннель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4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- </w:t>
      </w:r>
      <w:r w:rsidR="003C243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риставными шагами по канату, положенному на полу;</w:t>
      </w:r>
      <w:r w:rsidR="0064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- 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еж</w:t>
      </w:r>
      <w:r w:rsidR="003C243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до команды передать эстафету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D70789" w:rsidRPr="00D707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ущий: 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закончить нашу сказочную игру словами:</w:t>
      </w:r>
      <w:r w:rsidR="0040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3C24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сказочке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ц. 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то 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л - молодец!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играл в них - удалец!</w:t>
      </w:r>
      <w:r w:rsidR="0040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же победил?</w:t>
      </w:r>
      <w:r w:rsidR="0040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294307" w:rsidRPr="00294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ревновались все на славу,</w:t>
      </w:r>
      <w:r w:rsidR="00400F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</w:t>
      </w:r>
      <w:r w:rsidR="00294307" w:rsidRPr="00294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бедители по праву</w:t>
      </w:r>
      <w:r w:rsidR="00400F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294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хвал достойны и награды,</w:t>
      </w:r>
      <w:r w:rsidR="00400F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294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мы призы вручить им рады.</w:t>
      </w:r>
      <w:r w:rsidR="00400F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</w:t>
      </w:r>
      <w:r w:rsidR="00FD26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авный судья</w:t>
      </w:r>
      <w:r w:rsidR="00400F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FD2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0548FD" w:rsidRPr="00FD2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ъявляет результаты состязаний и награждает победителей</w:t>
      </w:r>
      <w:r w:rsidR="00FD2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00F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 постро</w:t>
      </w:r>
      <w:r w:rsidR="003C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ся. Опустить флаг соревнований 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капитану 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ы победителей. Равнение на флаг! Вслед за командой побе</w:t>
      </w:r>
      <w:r w:rsidR="003C243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все участники соревнований под спортивный марш</w:t>
      </w:r>
      <w:r w:rsidR="00D70789"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круг почета.</w:t>
      </w:r>
    </w:p>
    <w:p w:rsidR="00D70789" w:rsidRPr="000D459F" w:rsidRDefault="00D70789" w:rsidP="000D45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ущий: </w:t>
      </w:r>
      <w:r w:rsidR="003C2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наше путешествие закончено</w:t>
      </w:r>
      <w:r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х зрителей и болельщиков благодарим за внима</w:t>
      </w:r>
      <w:r w:rsidR="003C2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 Будьте здоровы, до новых встреч</w:t>
      </w:r>
      <w:r w:rsidRPr="00D7078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E7606" w:rsidRDefault="00DE7606" w:rsidP="0030456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6D0" w:rsidRPr="000966D0" w:rsidRDefault="000966D0" w:rsidP="000966D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6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</w:t>
      </w:r>
    </w:p>
    <w:p w:rsidR="000966D0" w:rsidRDefault="000966D0" w:rsidP="000966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6D0">
        <w:rPr>
          <w:rFonts w:ascii="Times New Roman" w:eastAsia="Calibri" w:hAnsi="Times New Roman" w:cs="Times New Roman"/>
          <w:sz w:val="28"/>
          <w:szCs w:val="28"/>
        </w:rPr>
        <w:t xml:space="preserve">     Главная цель всей моей работы – сохранение здоровья учащихся, и в том числе через повышение двигательной активности учащихся и развитие мотивации к занятиям физической культурой.                                        </w:t>
      </w:r>
    </w:p>
    <w:p w:rsidR="000966D0" w:rsidRPr="000966D0" w:rsidRDefault="000966D0" w:rsidP="009C6B8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96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ктическая значимость методической разработки заключается в том, что применение инновационных технологий на</w:t>
      </w:r>
      <w:r w:rsidR="009C6B8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неурочных</w:t>
      </w:r>
      <w:r w:rsidRPr="00096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нятиях  физической культуры, способствует развитию мотивации педагогической д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тельности, через разнообразные</w:t>
      </w:r>
      <w:r w:rsidR="009C6B8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ормы и методы </w:t>
      </w:r>
      <w:r w:rsidRPr="00096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</w:t>
      </w:r>
      <w:r w:rsidR="009C6B8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</w:t>
      </w:r>
      <w:r w:rsidRPr="00096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Поскольку, физическая культура и спорт оказывают значительное влияние на коррекцию отклонений в поведении учащихся, развитие интеллектуальных способностей детей (памяти, мышления, восприятия, внимания, речи, мелкой моторики) и повышение физического развития.Основное средство воспитания устойчивого интереса к учению – использование таких упражнений </w:t>
      </w:r>
      <w:r w:rsidR="009C6B8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заданий, решение и выполнение, </w:t>
      </w:r>
      <w:r w:rsidRPr="00096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торых требует от младших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кольников активной поисковой</w:t>
      </w:r>
      <w:r w:rsidRPr="00096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и.</w:t>
      </w:r>
      <w:r w:rsidRPr="000966D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1A6A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данной разработке</w:t>
      </w:r>
      <w:r w:rsidRPr="00096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ы задания и упражнения для развития  физических способностей учащихся начальных класс</w:t>
      </w:r>
      <w:r w:rsidR="001A6A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в </w:t>
      </w:r>
      <w:r w:rsidR="001A6A22" w:rsidRPr="00096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A6A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неурочных</w:t>
      </w:r>
      <w:r w:rsidR="001A6A22" w:rsidRPr="00096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нятиях  </w:t>
      </w:r>
      <w:r w:rsidRPr="00096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физ</w:t>
      </w:r>
      <w:r w:rsidR="009C6B8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ческой </w:t>
      </w:r>
      <w:r w:rsidRPr="00096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льтуры.  Задания предложен</w:t>
      </w:r>
      <w:r w:rsidR="009C6B8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096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в игровой форме, т. к. игра - наиболее доступный для ребенка путь к пониманию и освоению физической культуры, источник его духовного, личностного и физического развития. Установлено, что дети значительно лучше запоминают, движения, если они включены в игру. </w:t>
      </w:r>
      <w:r w:rsidRPr="000966D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096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е</w:t>
      </w:r>
      <w:r w:rsidR="001A6A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ение данной разработки во  внеурочные занятия</w:t>
      </w:r>
      <w:r w:rsidRPr="00096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 культуры поможет воспитать у ребенка потребность быть здоровым, развить свои  физические качества.</w:t>
      </w:r>
    </w:p>
    <w:p w:rsidR="000966D0" w:rsidRPr="000966D0" w:rsidRDefault="000966D0" w:rsidP="000966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6D0">
        <w:rPr>
          <w:rFonts w:ascii="Times New Roman" w:eastAsia="Calibri" w:hAnsi="Times New Roman" w:cs="Times New Roman"/>
          <w:sz w:val="28"/>
          <w:szCs w:val="28"/>
        </w:rPr>
        <w:lastRenderedPageBreak/>
        <w:t>В да</w:t>
      </w:r>
      <w:r w:rsidR="001A6A22">
        <w:rPr>
          <w:rFonts w:ascii="Times New Roman" w:eastAsia="Calibri" w:hAnsi="Times New Roman" w:cs="Times New Roman"/>
          <w:sz w:val="28"/>
          <w:szCs w:val="28"/>
        </w:rPr>
        <w:t>н</w:t>
      </w:r>
      <w:r w:rsidRPr="000966D0">
        <w:rPr>
          <w:rFonts w:ascii="Times New Roman" w:eastAsia="Calibri" w:hAnsi="Times New Roman" w:cs="Times New Roman"/>
          <w:sz w:val="28"/>
          <w:szCs w:val="28"/>
        </w:rPr>
        <w:t>но</w:t>
      </w:r>
      <w:r w:rsidR="001A6A22">
        <w:rPr>
          <w:rFonts w:ascii="Times New Roman" w:eastAsia="Calibri" w:hAnsi="Times New Roman" w:cs="Times New Roman"/>
          <w:sz w:val="28"/>
          <w:szCs w:val="28"/>
        </w:rPr>
        <w:t>й</w:t>
      </w:r>
      <w:r w:rsidRPr="000966D0">
        <w:rPr>
          <w:rFonts w:ascii="Times New Roman" w:eastAsia="Calibri" w:hAnsi="Times New Roman" w:cs="Times New Roman"/>
          <w:sz w:val="28"/>
          <w:szCs w:val="28"/>
        </w:rPr>
        <w:t xml:space="preserve"> разработке </w:t>
      </w:r>
      <w:r w:rsidR="001A6A22">
        <w:rPr>
          <w:rFonts w:ascii="Times New Roman" w:eastAsia="Calibri" w:hAnsi="Times New Roman" w:cs="Times New Roman"/>
          <w:sz w:val="28"/>
          <w:szCs w:val="28"/>
        </w:rPr>
        <w:t>на всех этапах занятияиспользуются разнообразны</w:t>
      </w:r>
      <w:r w:rsidRPr="000966D0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0966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ы  и форм</w:t>
      </w:r>
      <w:r w:rsidR="001A6A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0966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рганиз</w:t>
      </w:r>
      <w:r w:rsidR="001A6A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ции деятельности уча</w:t>
      </w:r>
      <w:r w:rsidRPr="000966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щихся: </w:t>
      </w:r>
    </w:p>
    <w:p w:rsidR="000966D0" w:rsidRPr="000966D0" w:rsidRDefault="000966D0" w:rsidP="000966D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6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1A6A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0966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ронтальный метод характеризуется выполнением всем составом класса одного и того же задания независимо от форм построения учащихся. Фронтальный метод успешно применяется при управлении однородной деятельностью занимающихся, не требующей страховки.</w:t>
      </w:r>
    </w:p>
    <w:p w:rsidR="000966D0" w:rsidRPr="000966D0" w:rsidRDefault="000966D0" w:rsidP="000966D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966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1A6A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0966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рупповой метод предусматривает одновременное выполнение в нескольких группах разных заданий преподавателя. Разделение занимающихся на группы и определение содержания заданий осуществляются с учетом пола, уровня подготовленности и других признаков. </w:t>
      </w:r>
    </w:p>
    <w:p w:rsidR="000966D0" w:rsidRPr="000966D0" w:rsidRDefault="000966D0" w:rsidP="000966D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966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Индивидуальный метод заключается в том, что учащимся предлагаются индивидуальные задания, которые выполняются самостоятельно. </w:t>
      </w:r>
    </w:p>
    <w:p w:rsidR="000966D0" w:rsidRPr="000966D0" w:rsidRDefault="000966D0" w:rsidP="000966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6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 w:rsidRPr="000966D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A6A22">
        <w:rPr>
          <w:rFonts w:ascii="Times New Roman" w:eastAsia="Calibri" w:hAnsi="Times New Roman" w:cs="Times New Roman"/>
          <w:sz w:val="28"/>
          <w:szCs w:val="28"/>
        </w:rPr>
        <w:t>оточный метод предполагает  выполня</w:t>
      </w:r>
      <w:r w:rsidRPr="000966D0">
        <w:rPr>
          <w:rFonts w:ascii="Times New Roman" w:eastAsia="Calibri" w:hAnsi="Times New Roman" w:cs="Times New Roman"/>
          <w:sz w:val="28"/>
          <w:szCs w:val="28"/>
        </w:rPr>
        <w:t>т</w:t>
      </w:r>
      <w:r w:rsidR="001A6A22">
        <w:rPr>
          <w:rFonts w:ascii="Times New Roman" w:eastAsia="Calibri" w:hAnsi="Times New Roman" w:cs="Times New Roman"/>
          <w:sz w:val="28"/>
          <w:szCs w:val="28"/>
        </w:rPr>
        <w:t>ь упражнения друг за другом</w:t>
      </w:r>
      <w:r w:rsidRPr="000966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66D0" w:rsidRPr="000966D0" w:rsidRDefault="000966D0" w:rsidP="000966D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966D0">
        <w:rPr>
          <w:rFonts w:ascii="Times New Roman" w:eastAsia="Calibri" w:hAnsi="Times New Roman" w:cs="Times New Roman"/>
          <w:sz w:val="28"/>
          <w:szCs w:val="28"/>
        </w:rPr>
        <w:t xml:space="preserve">Также применяются традиционные дидактические методы: </w:t>
      </w:r>
    </w:p>
    <w:p w:rsidR="000966D0" w:rsidRPr="000966D0" w:rsidRDefault="000966D0" w:rsidP="000966D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966D0">
        <w:rPr>
          <w:rFonts w:ascii="Times New Roman" w:eastAsia="Calibri" w:hAnsi="Times New Roman" w:cs="Times New Roman"/>
          <w:sz w:val="28"/>
          <w:szCs w:val="28"/>
        </w:rPr>
        <w:t>1.Словесные:</w:t>
      </w:r>
    </w:p>
    <w:p w:rsidR="000966D0" w:rsidRPr="000966D0" w:rsidRDefault="000966D0" w:rsidP="000966D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966D0">
        <w:rPr>
          <w:rFonts w:ascii="Times New Roman" w:eastAsia="Calibri" w:hAnsi="Times New Roman" w:cs="Times New Roman"/>
          <w:sz w:val="28"/>
          <w:szCs w:val="28"/>
        </w:rPr>
        <w:t>-</w:t>
      </w:r>
      <w:r w:rsidR="00757A01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0966D0">
        <w:rPr>
          <w:rFonts w:ascii="Times New Roman" w:eastAsia="Calibri" w:hAnsi="Times New Roman" w:cs="Times New Roman"/>
          <w:sz w:val="28"/>
          <w:szCs w:val="28"/>
        </w:rPr>
        <w:t>ояснения и комментарии при выполнении упражнении</w:t>
      </w:r>
    </w:p>
    <w:p w:rsidR="000966D0" w:rsidRPr="000966D0" w:rsidRDefault="000966D0" w:rsidP="000966D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966D0">
        <w:rPr>
          <w:rFonts w:ascii="Times New Roman" w:eastAsia="Calibri" w:hAnsi="Times New Roman" w:cs="Times New Roman"/>
          <w:sz w:val="28"/>
          <w:szCs w:val="28"/>
        </w:rPr>
        <w:t>-</w:t>
      </w:r>
      <w:r w:rsidR="00757A01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0966D0">
        <w:rPr>
          <w:rFonts w:ascii="Times New Roman" w:eastAsia="Calibri" w:hAnsi="Times New Roman" w:cs="Times New Roman"/>
          <w:sz w:val="28"/>
          <w:szCs w:val="28"/>
        </w:rPr>
        <w:t>оманды  для перестроений и построений, движений по залу.</w:t>
      </w:r>
    </w:p>
    <w:p w:rsidR="000966D0" w:rsidRPr="000966D0" w:rsidRDefault="000966D0" w:rsidP="000966D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966D0">
        <w:rPr>
          <w:rFonts w:ascii="Times New Roman" w:eastAsia="Calibri" w:hAnsi="Times New Roman" w:cs="Times New Roman"/>
          <w:sz w:val="28"/>
          <w:szCs w:val="28"/>
        </w:rPr>
        <w:t>-</w:t>
      </w:r>
      <w:r w:rsidR="00757A01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0966D0">
        <w:rPr>
          <w:rFonts w:ascii="Times New Roman" w:eastAsia="Calibri" w:hAnsi="Times New Roman" w:cs="Times New Roman"/>
          <w:sz w:val="28"/>
          <w:szCs w:val="28"/>
        </w:rPr>
        <w:t>казания  даются с использование непосредственного и опосредованного показа.</w:t>
      </w:r>
    </w:p>
    <w:p w:rsidR="000966D0" w:rsidRPr="000966D0" w:rsidRDefault="000966D0" w:rsidP="000966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6D0">
        <w:rPr>
          <w:rFonts w:ascii="Times New Roman" w:eastAsia="Calibri" w:hAnsi="Times New Roman" w:cs="Times New Roman"/>
          <w:sz w:val="28"/>
          <w:szCs w:val="28"/>
        </w:rPr>
        <w:t>2.Н</w:t>
      </w:r>
      <w:r w:rsidR="00757A01">
        <w:rPr>
          <w:rFonts w:ascii="Times New Roman" w:eastAsia="Calibri" w:hAnsi="Times New Roman" w:cs="Times New Roman"/>
          <w:sz w:val="28"/>
          <w:szCs w:val="28"/>
        </w:rPr>
        <w:t xml:space="preserve">аглядные - </w:t>
      </w:r>
      <w:r w:rsidRPr="000966D0">
        <w:rPr>
          <w:rFonts w:ascii="Times New Roman" w:eastAsia="Calibri" w:hAnsi="Times New Roman" w:cs="Times New Roman"/>
          <w:sz w:val="28"/>
          <w:szCs w:val="28"/>
        </w:rPr>
        <w:t>демонстрация п</w:t>
      </w:r>
      <w:r w:rsidR="00757A01">
        <w:rPr>
          <w:rFonts w:ascii="Times New Roman" w:eastAsia="Calibri" w:hAnsi="Times New Roman" w:cs="Times New Roman"/>
          <w:sz w:val="28"/>
          <w:szCs w:val="28"/>
        </w:rPr>
        <w:t>равильного выполнения задания.</w:t>
      </w:r>
    </w:p>
    <w:p w:rsidR="000966D0" w:rsidRPr="000966D0" w:rsidRDefault="000966D0" w:rsidP="00757A0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966D0">
        <w:rPr>
          <w:rFonts w:ascii="Times New Roman" w:eastAsia="Calibri" w:hAnsi="Times New Roman" w:cs="Times New Roman"/>
          <w:sz w:val="28"/>
          <w:szCs w:val="28"/>
        </w:rPr>
        <w:t>3.Практические</w:t>
      </w:r>
      <w:r w:rsidR="00757A0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0966D0">
        <w:rPr>
          <w:rFonts w:ascii="Times New Roman" w:eastAsia="Calibri" w:hAnsi="Times New Roman" w:cs="Times New Roman"/>
          <w:sz w:val="28"/>
          <w:szCs w:val="28"/>
        </w:rPr>
        <w:t>вы</w:t>
      </w:r>
      <w:r w:rsidR="00757A01">
        <w:rPr>
          <w:rFonts w:ascii="Times New Roman" w:eastAsia="Calibri" w:hAnsi="Times New Roman" w:cs="Times New Roman"/>
          <w:sz w:val="28"/>
          <w:szCs w:val="28"/>
        </w:rPr>
        <w:t>полнение двигательного действия;</w:t>
      </w:r>
      <w:r w:rsidRPr="000966D0">
        <w:rPr>
          <w:rFonts w:ascii="Times New Roman" w:eastAsia="Calibri" w:hAnsi="Times New Roman" w:cs="Times New Roman"/>
          <w:sz w:val="28"/>
          <w:szCs w:val="28"/>
        </w:rPr>
        <w:t xml:space="preserve"> самостоятельная, индивидуальная работа.</w:t>
      </w:r>
    </w:p>
    <w:p w:rsidR="000966D0" w:rsidRPr="000966D0" w:rsidRDefault="000966D0" w:rsidP="000966D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данного занятия </w:t>
      </w:r>
      <w:r w:rsidRPr="00096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одится основное внимание применению в процессе всего занятия следующих технологи</w:t>
      </w:r>
      <w:r w:rsidR="00757A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:</w:t>
      </w:r>
    </w:p>
    <w:p w:rsidR="000966D0" w:rsidRPr="000966D0" w:rsidRDefault="00B36794" w:rsidP="000966D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ая</w:t>
      </w:r>
      <w:proofErr w:type="spellEnd"/>
      <w:r w:rsidR="000966D0" w:rsidRPr="00096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хнология</w:t>
      </w:r>
      <w:r w:rsidR="00757A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цель которых,  сохранения здоровья учащихся</w:t>
      </w:r>
      <w:r w:rsidR="000966D0" w:rsidRPr="00096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формировать у него необходимые знания, умения и навыки по здоровому образу жизни, научить использовать полученные знания в повседневной жизни. </w:t>
      </w:r>
    </w:p>
    <w:p w:rsidR="000966D0" w:rsidRDefault="00B36794" w:rsidP="000966D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игровая технология</w:t>
      </w:r>
      <w:r w:rsidR="000966D0" w:rsidRPr="000966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технологии игры в группе) занимают важное место во многих учебных дисциплинах, так как сама игровая деятельность – это особая сфера образовательного процесса. Игра в команде,</w:t>
      </w:r>
      <w:r w:rsidR="00757A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рупповые технологии  </w:t>
      </w:r>
      <w:r w:rsidR="00757A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 внеурочных</w:t>
      </w:r>
      <w:r w:rsidR="00757A01" w:rsidRPr="00096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нятиях  </w:t>
      </w:r>
      <w:r w:rsidR="000966D0" w:rsidRPr="000966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изической культуры дают возможности повысить интерес к предмету, сдружить коллектив, развить стремление к </w:t>
      </w:r>
      <w:proofErr w:type="spellStart"/>
      <w:r w:rsidR="000966D0" w:rsidRPr="000966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ревновательности</w:t>
      </w:r>
      <w:proofErr w:type="spellEnd"/>
      <w:r w:rsidR="000966D0" w:rsidRPr="000966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способствовать воспитанию упорства, смекалки, чувства </w:t>
      </w:r>
      <w:proofErr w:type="spellStart"/>
      <w:r w:rsidR="000966D0" w:rsidRPr="000966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свенности</w:t>
      </w:r>
      <w:proofErr w:type="spellEnd"/>
      <w:r w:rsidR="000966D0" w:rsidRPr="000966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ощряют желание выполнять свое дело, свое поручение хорошо, лучше всех, и желание достичь успеха. Групповые технологии помогают  восстановить физические и духовные силы, рождают спортивный здоровый азарт, дух команды, дух стремления к победе, чувство гордости за удачно проведенные соревнования.</w:t>
      </w:r>
    </w:p>
    <w:p w:rsidR="00B36794" w:rsidRPr="00B36794" w:rsidRDefault="00B36794" w:rsidP="00B367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технология </w:t>
      </w:r>
      <w:r w:rsidRPr="00B367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го обучения - </w:t>
      </w:r>
      <w:r w:rsidRPr="00B3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одход педагога к каждому учащемуся, помогающий ему в осознании себя личностью с определенными возможностями, стимулирующими </w:t>
      </w:r>
      <w:proofErr w:type="spellStart"/>
      <w:r w:rsidRPr="00B3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ановление</w:t>
      </w:r>
      <w:proofErr w:type="spellEnd"/>
      <w:r w:rsidRPr="00B367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утверждение и самореализацию;</w:t>
      </w:r>
      <w:r w:rsidR="0040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воспитания, самосовершенствования и саморазвития личности в контексте обучения, здоровья, физической </w:t>
      </w:r>
      <w:proofErr w:type="gramStart"/>
      <w:r w:rsidRPr="00B3679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;организация</w:t>
      </w:r>
      <w:proofErr w:type="gramEnd"/>
      <w:r w:rsidRPr="00B3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оцесса с задействованием единства эмоц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тивационной сферы личности.</w:t>
      </w:r>
    </w:p>
    <w:p w:rsidR="000966D0" w:rsidRPr="000966D0" w:rsidRDefault="00757A01" w:rsidP="00B3679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ффективнос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неурочных занятий</w:t>
      </w:r>
      <w:r w:rsidR="000966D0" w:rsidRPr="000966D0">
        <w:rPr>
          <w:rFonts w:ascii="Times New Roman" w:eastAsia="Calibri" w:hAnsi="Times New Roman" w:cs="Times New Roman"/>
          <w:sz w:val="28"/>
          <w:szCs w:val="28"/>
        </w:rPr>
        <w:t>оценивается по его конечному результату. Поэтому содержание учебного материала и организация фор</w:t>
      </w:r>
      <w:r>
        <w:rPr>
          <w:rFonts w:ascii="Times New Roman" w:eastAsia="Calibri" w:hAnsi="Times New Roman" w:cs="Times New Roman"/>
          <w:sz w:val="28"/>
          <w:szCs w:val="28"/>
        </w:rPr>
        <w:t>м деятельности учеников на занятиях</w:t>
      </w:r>
      <w:r w:rsidR="000966D0" w:rsidRPr="000966D0">
        <w:rPr>
          <w:rFonts w:ascii="Times New Roman" w:eastAsia="Calibri" w:hAnsi="Times New Roman" w:cs="Times New Roman"/>
          <w:sz w:val="28"/>
          <w:szCs w:val="28"/>
        </w:rPr>
        <w:t xml:space="preserve"> должны быть хорошо продуманы. Они должны способствовать успешности формирования двигательных умений и навыков, вызывать положительные эмоции, поддерживать высокую работоспособность учащихся. Использование вышеназванных технологий позволяет решать данные задачи и до</w:t>
      </w:r>
      <w:r>
        <w:rPr>
          <w:rFonts w:ascii="Times New Roman" w:eastAsia="Calibri" w:hAnsi="Times New Roman" w:cs="Times New Roman"/>
          <w:sz w:val="28"/>
          <w:szCs w:val="28"/>
        </w:rPr>
        <w:t>биваться высокого качества занятия</w:t>
      </w:r>
      <w:r w:rsidR="000966D0" w:rsidRPr="000966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66D0" w:rsidRPr="000966D0" w:rsidRDefault="000966D0" w:rsidP="00B3679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6D0" w:rsidRPr="000966D0" w:rsidRDefault="000966D0" w:rsidP="00B3679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1C2" w:rsidRPr="00944631" w:rsidRDefault="001731C2" w:rsidP="003045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1C2" w:rsidRDefault="001731C2" w:rsidP="0030456C">
      <w:pPr>
        <w:spacing w:line="360" w:lineRule="auto"/>
      </w:pPr>
    </w:p>
    <w:sectPr w:rsidR="001731C2" w:rsidSect="0029430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36785"/>
    <w:multiLevelType w:val="multilevel"/>
    <w:tmpl w:val="4C74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57ED7"/>
    <w:multiLevelType w:val="multilevel"/>
    <w:tmpl w:val="BD66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FF6434"/>
    <w:multiLevelType w:val="hybridMultilevel"/>
    <w:tmpl w:val="58BC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91D20"/>
    <w:multiLevelType w:val="hybridMultilevel"/>
    <w:tmpl w:val="3718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41D16"/>
    <w:multiLevelType w:val="multilevel"/>
    <w:tmpl w:val="887A3A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67613193"/>
    <w:multiLevelType w:val="multilevel"/>
    <w:tmpl w:val="3CC2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E80907"/>
    <w:multiLevelType w:val="multilevel"/>
    <w:tmpl w:val="06B0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1C2"/>
    <w:rsid w:val="000548FD"/>
    <w:rsid w:val="000966D0"/>
    <w:rsid w:val="000B35EB"/>
    <w:rsid w:val="000D459F"/>
    <w:rsid w:val="00120E26"/>
    <w:rsid w:val="00156D73"/>
    <w:rsid w:val="001731C2"/>
    <w:rsid w:val="0019010D"/>
    <w:rsid w:val="001A6A22"/>
    <w:rsid w:val="002662C0"/>
    <w:rsid w:val="00267E07"/>
    <w:rsid w:val="00294307"/>
    <w:rsid w:val="002A59B4"/>
    <w:rsid w:val="0030456C"/>
    <w:rsid w:val="00310A86"/>
    <w:rsid w:val="0034617F"/>
    <w:rsid w:val="003C2434"/>
    <w:rsid w:val="00400FD1"/>
    <w:rsid w:val="0049325E"/>
    <w:rsid w:val="00581DBD"/>
    <w:rsid w:val="00586D4A"/>
    <w:rsid w:val="00617A28"/>
    <w:rsid w:val="0064148A"/>
    <w:rsid w:val="00675A05"/>
    <w:rsid w:val="00757A01"/>
    <w:rsid w:val="00827983"/>
    <w:rsid w:val="008810CD"/>
    <w:rsid w:val="008969F2"/>
    <w:rsid w:val="009073FA"/>
    <w:rsid w:val="00944631"/>
    <w:rsid w:val="009C207C"/>
    <w:rsid w:val="009C6B8C"/>
    <w:rsid w:val="00A65276"/>
    <w:rsid w:val="00AD34E7"/>
    <w:rsid w:val="00B36794"/>
    <w:rsid w:val="00D12AAC"/>
    <w:rsid w:val="00D70789"/>
    <w:rsid w:val="00DE7606"/>
    <w:rsid w:val="00E04D1A"/>
    <w:rsid w:val="00EC222B"/>
    <w:rsid w:val="00F75BFC"/>
    <w:rsid w:val="00FD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9D20C-C4BE-408E-BDC2-7334CE86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31C2"/>
  </w:style>
  <w:style w:type="character" w:styleId="a3">
    <w:name w:val="Strong"/>
    <w:basedOn w:val="a0"/>
    <w:uiPriority w:val="22"/>
    <w:qFormat/>
    <w:rsid w:val="001731C2"/>
    <w:rPr>
      <w:b/>
      <w:bCs/>
    </w:rPr>
  </w:style>
  <w:style w:type="paragraph" w:styleId="a4">
    <w:name w:val="Normal (Web)"/>
    <w:basedOn w:val="a"/>
    <w:uiPriority w:val="99"/>
    <w:unhideWhenUsed/>
    <w:rsid w:val="00173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1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14B3-0CB1-4809-885A-4239CB5C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Ольга</cp:lastModifiedBy>
  <cp:revision>14</cp:revision>
  <dcterms:created xsi:type="dcterms:W3CDTF">2013-12-22T17:01:00Z</dcterms:created>
  <dcterms:modified xsi:type="dcterms:W3CDTF">2016-09-30T13:42:00Z</dcterms:modified>
</cp:coreProperties>
</file>